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4C2F11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F11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506A32" w:rsidRPr="004C2F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2F11" w:rsidRPr="004C2F1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93B22" w:rsidRPr="004C2F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34F4" w:rsidRPr="004C2F11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  <w:r w:rsidR="00893B22" w:rsidRPr="004C2F11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  <w:r w:rsidR="00482538" w:rsidRPr="004C2F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</w:t>
      </w:r>
      <w:r w:rsidR="00D87F62" w:rsidRPr="004C2F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7F62" w:rsidRPr="004C2F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7F62" w:rsidRPr="004C2F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2F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2F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2F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7F62" w:rsidRPr="004C2F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4C2F11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C2F11" w:rsidRPr="004C2F11">
        <w:rPr>
          <w:rFonts w:ascii="Times New Roman" w:eastAsia="Times New Roman" w:hAnsi="Times New Roman" w:cs="Times New Roman"/>
          <w:b/>
          <w:sz w:val="24"/>
          <w:szCs w:val="24"/>
        </w:rPr>
        <w:t>87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ктября 2016 года №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74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166D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.12.2016</w:t>
      </w: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7B0D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166D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93</w:t>
      </w:r>
      <w:r w:rsidR="00C013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09.03.2017 года № 4-б</w:t>
      </w:r>
      <w:r w:rsidR="00540D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4.2017г. № 15</w:t>
      </w:r>
      <w:r w:rsidR="007B1F8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6.05.2017г. № 25</w:t>
      </w:r>
      <w:r w:rsidR="00AC34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3.11.2017г. № 75</w:t>
      </w:r>
      <w:r w:rsidR="004C2F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№85 от 26.12.2017г.</w:t>
      </w: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E46CC5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>от 31 октября 2016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6B5670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программ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CDB">
              <w:rPr>
                <w:rFonts w:ascii="Times New Roman" w:eastAsia="Times New Roman" w:hAnsi="Times New Roman" w:cs="Times New Roman"/>
                <w:sz w:val="24"/>
                <w:szCs w:val="24"/>
              </w:rPr>
              <w:t>год 29</w:t>
            </w:r>
            <w:r w:rsidR="00DE6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76CDB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  <w:r w:rsidR="00DE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CDB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 w:rsidR="0074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6CD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 19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 507 74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 ;</w:t>
            </w:r>
            <w:proofErr w:type="gramEnd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 20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 112 99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66D49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65A">
        <w:rPr>
          <w:rFonts w:ascii="Times New Roman" w:eastAsia="Times New Roman" w:hAnsi="Times New Roman" w:cs="Times New Roman"/>
          <w:sz w:val="24"/>
          <w:szCs w:val="24"/>
        </w:rPr>
        <w:t>1.2 В приложении №1 к муниципальной программе «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 годы</w:t>
      </w:r>
      <w:r w:rsidRPr="005B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1 октября 2016 года № 74</w:t>
      </w:r>
      <w:r w:rsidRPr="005B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17-2019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льский Самарской области на 2017-2019 годы (далее Подпрограмма)», </w:t>
      </w:r>
      <w:r w:rsidRPr="005B5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5B565A" w:rsidRPr="005B565A" w:rsidRDefault="005B565A" w:rsidP="005B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5B565A" w:rsidRPr="005B565A" w:rsidTr="00AA7F46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5A" w:rsidRPr="005B565A" w:rsidRDefault="005B565A" w:rsidP="005B565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5A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5A">
              <w:rPr>
                <w:rFonts w:ascii="Times New Roman" w:hAnsi="Times New Roman"/>
                <w:sz w:val="24"/>
                <w:szCs w:val="24"/>
              </w:rPr>
              <w:t>Общий объем финансиро</w:t>
            </w:r>
            <w:r w:rsidR="00FC0587">
              <w:rPr>
                <w:rFonts w:ascii="Times New Roman" w:hAnsi="Times New Roman"/>
                <w:sz w:val="24"/>
                <w:szCs w:val="24"/>
              </w:rPr>
              <w:t xml:space="preserve">вания Подпрограммы составляет </w:t>
            </w:r>
            <w:r w:rsidR="00E76C7F">
              <w:rPr>
                <w:rFonts w:ascii="Times New Roman" w:hAnsi="Times New Roman"/>
                <w:sz w:val="24"/>
                <w:szCs w:val="24"/>
              </w:rPr>
              <w:t>25</w:t>
            </w:r>
            <w:r w:rsidR="002F0357">
              <w:rPr>
                <w:rFonts w:ascii="Times New Roman" w:hAnsi="Times New Roman"/>
                <w:sz w:val="24"/>
                <w:szCs w:val="24"/>
              </w:rPr>
              <w:t> </w:t>
            </w:r>
            <w:r w:rsidR="00E76C7F">
              <w:rPr>
                <w:rFonts w:ascii="Times New Roman" w:hAnsi="Times New Roman"/>
                <w:sz w:val="24"/>
                <w:szCs w:val="24"/>
              </w:rPr>
              <w:t>580</w:t>
            </w:r>
            <w:r w:rsidR="00FC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C7F">
              <w:rPr>
                <w:rFonts w:ascii="Times New Roman" w:hAnsi="Times New Roman"/>
                <w:sz w:val="24"/>
                <w:szCs w:val="24"/>
              </w:rPr>
              <w:t>480 рублей 22</w:t>
            </w:r>
            <w:r w:rsidRPr="005B565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5A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276CDB">
              <w:rPr>
                <w:rFonts w:ascii="Times New Roman" w:hAnsi="Times New Roman"/>
                <w:sz w:val="24"/>
                <w:szCs w:val="24"/>
              </w:rPr>
              <w:t>9 944 480 рублей 22</w:t>
            </w:r>
            <w:r w:rsidRPr="005B5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565A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5A">
              <w:rPr>
                <w:rFonts w:ascii="Times New Roman" w:hAnsi="Times New Roman"/>
                <w:sz w:val="24"/>
                <w:szCs w:val="24"/>
              </w:rPr>
              <w:t xml:space="preserve">2018 год –7 818 000 рублей 00 </w:t>
            </w:r>
            <w:proofErr w:type="gramStart"/>
            <w:r w:rsidRPr="005B565A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5A">
              <w:rPr>
                <w:rFonts w:ascii="Times New Roman" w:hAnsi="Times New Roman"/>
                <w:sz w:val="24"/>
                <w:szCs w:val="24"/>
              </w:rPr>
              <w:t>2019 год - 7 818 000 рублей 00 коп.</w:t>
            </w:r>
          </w:p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    1.3 В приложении №1 к муниципальной программе «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 годы</w:t>
      </w:r>
      <w:r w:rsidRPr="005B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1 октября 2016 года № 74</w:t>
      </w:r>
      <w:r w:rsidRPr="005B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2017-2019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10" w:rsidRDefault="006E6310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10" w:rsidRDefault="006E6310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10" w:rsidRPr="005B565A" w:rsidRDefault="006E6310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011"/>
        <w:gridCol w:w="1440"/>
        <w:gridCol w:w="1559"/>
        <w:gridCol w:w="1537"/>
      </w:tblGrid>
      <w:tr w:rsidR="005B565A" w:rsidRPr="005B565A" w:rsidTr="00AA7F46">
        <w:trPr>
          <w:cantSplit/>
          <w:trHeight w:val="240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1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3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r w:rsidR="00C73F3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(руб.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5B565A" w:rsidRPr="005B565A" w:rsidRDefault="00E76C7F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 402,41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E76C7F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</w:rPr>
              <w:t>837 402,41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5B565A" w:rsidRPr="005B565A" w:rsidRDefault="00FC0587" w:rsidP="00E76C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76C7F">
              <w:rPr>
                <w:rFonts w:ascii="Times New Roman" w:eastAsia="Times New Roman" w:hAnsi="Times New Roman" w:cs="Times New Roman"/>
                <w:sz w:val="24"/>
                <w:szCs w:val="24"/>
              </w:rPr>
              <w:t> 147 405,82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4 557 40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4 557 40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E76C7F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</w:rPr>
              <w:t>5 147 405,82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4 557 40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4 557 40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5B565A" w:rsidRPr="005B565A" w:rsidTr="00AA7F46">
        <w:trPr>
          <w:cantSplit/>
          <w:trHeight w:val="394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5B565A" w:rsidRPr="002C4A8F" w:rsidRDefault="00E76C7F" w:rsidP="00F31B8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73 471,99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2 421 60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2 421 600,00</w:t>
            </w:r>
          </w:p>
        </w:tc>
      </w:tr>
      <w:tr w:rsidR="005B565A" w:rsidRPr="005B565A" w:rsidTr="00AA7F46">
        <w:trPr>
          <w:cantSplit/>
          <w:trHeight w:val="40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5B565A" w:rsidRPr="002C4A8F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2C4A8F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E76C7F" w:rsidP="00F31B8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E76C7F">
              <w:rPr>
                <w:rFonts w:ascii="Times New Roman" w:eastAsia="Times New Roman" w:hAnsi="Times New Roman" w:cs="Times New Roman"/>
                <w:sz w:val="24"/>
                <w:szCs w:val="24"/>
              </w:rPr>
              <w:t>3 773 471,99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2 421 60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2 421 60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5B565A" w:rsidRPr="005B565A" w:rsidRDefault="006E6310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178 20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jc w:val="center"/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178 20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jc w:val="center"/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работников первичного воинского учета на территориях, где отсутствуют военные комиссариаты </w:t>
            </w:r>
            <w:r w:rsidR="002C4A8F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м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B565A" w:rsidRDefault="005B565A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4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2 к муниципальной программе «</w:t>
      </w:r>
      <w:r w:rsidRPr="003236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»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1 октября 2016 года № 74</w:t>
      </w:r>
      <w:r w:rsidRPr="00323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в 2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7-2019 гг.» (далее Подпрограмма)», Паспорт  Подпрограммы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17-2019 гг.» (далее Подпрограмма)», </w:t>
      </w:r>
      <w:r w:rsidRPr="00323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F51FE8" w:rsidRPr="00323620" w:rsidRDefault="00F51FE8" w:rsidP="00F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F51FE8" w:rsidRPr="00323620" w:rsidTr="00276CD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E8" w:rsidRPr="00323620" w:rsidRDefault="00F51FE8" w:rsidP="00276CDB">
            <w:pPr>
              <w:pStyle w:val="ConsPlusCell"/>
              <w:widowControl/>
              <w:spacing w:line="276" w:lineRule="auto"/>
            </w:pPr>
            <w:r w:rsidRPr="00323620"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FE8" w:rsidRPr="00323620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20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51FE8" w:rsidRPr="00323620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2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E63DFC">
              <w:rPr>
                <w:rFonts w:ascii="Times New Roman" w:hAnsi="Times New Roman"/>
                <w:sz w:val="24"/>
                <w:szCs w:val="24"/>
              </w:rPr>
              <w:t>009</w:t>
            </w:r>
            <w:r w:rsidRPr="00323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DFC">
              <w:rPr>
                <w:rFonts w:ascii="Times New Roman" w:hAnsi="Times New Roman"/>
                <w:sz w:val="24"/>
                <w:szCs w:val="24"/>
              </w:rPr>
              <w:t>852 рублей 02</w:t>
            </w:r>
            <w:r w:rsidRPr="00323620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F51FE8" w:rsidRPr="00323620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20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E63DFC">
              <w:rPr>
                <w:rFonts w:ascii="Times New Roman" w:hAnsi="Times New Roman"/>
                <w:sz w:val="24"/>
                <w:szCs w:val="24"/>
              </w:rPr>
              <w:t>1 309 952 рублей 02</w:t>
            </w:r>
            <w:r w:rsidRPr="00323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3620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F51FE8" w:rsidRPr="00323620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20">
              <w:rPr>
                <w:rFonts w:ascii="Times New Roman" w:hAnsi="Times New Roman"/>
                <w:sz w:val="24"/>
                <w:szCs w:val="24"/>
              </w:rPr>
              <w:t xml:space="preserve">2018 год – 1 350 000 рублей 00 </w:t>
            </w:r>
            <w:proofErr w:type="gramStart"/>
            <w:r w:rsidRPr="00323620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F51FE8" w:rsidRPr="00323620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20">
              <w:rPr>
                <w:rFonts w:ascii="Times New Roman" w:hAnsi="Times New Roman"/>
                <w:sz w:val="24"/>
                <w:szCs w:val="24"/>
              </w:rPr>
              <w:t>2019 год – 1 350 000 рублей 00 коп.</w:t>
            </w:r>
          </w:p>
          <w:p w:rsidR="00F51FE8" w:rsidRPr="00323620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5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2 к муниципальной 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», утвержденной Постановлением Администрации сельского поселения Ягодное  муниципального района Ставропольский Самарской области от 31 октября 2016 года № 74</w:t>
      </w:r>
      <w:r w:rsidRPr="00323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>в 2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 (далее Подпрограмма)», пункт 5 «Оценка эффективности последствий реализации Подпрограммы», «Мероприятия Подпрограммы», таблицу 1  изложить в следующей редакции:</w:t>
      </w:r>
    </w:p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323620">
        <w:rPr>
          <w:rFonts w:ascii="Times New Roman" w:hAnsi="Times New Roman"/>
          <w:bCs/>
        </w:rPr>
        <w:t>Таблица №1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F51FE8" w:rsidRPr="00323620" w:rsidTr="00276CDB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F51FE8" w:rsidRPr="00323620" w:rsidTr="00276CDB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2017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2018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2019 г.</w:t>
            </w:r>
          </w:p>
        </w:tc>
      </w:tr>
      <w:tr w:rsidR="00F51FE8" w:rsidRPr="00323620" w:rsidTr="00276CDB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F51FE8" w:rsidRPr="00323620" w:rsidTr="00276CDB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E63DFC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 805,6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813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813 000</w:t>
            </w:r>
          </w:p>
        </w:tc>
      </w:tr>
      <w:tr w:rsidR="00F51FE8" w:rsidRPr="00323620" w:rsidTr="00276CDB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</w:tr>
      <w:tr w:rsidR="00F51FE8" w:rsidRPr="00323620" w:rsidTr="00276CDB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</w:tr>
      <w:tr w:rsidR="00F51FE8" w:rsidRPr="00323620" w:rsidTr="00276CDB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E63DFC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63DFC">
              <w:rPr>
                <w:sz w:val="22"/>
                <w:szCs w:val="22"/>
              </w:rPr>
              <w:t>806 805,6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813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813 000</w:t>
            </w:r>
          </w:p>
        </w:tc>
      </w:tr>
      <w:tr w:rsidR="00F51FE8" w:rsidRPr="00323620" w:rsidTr="00276CDB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numPr>
                <w:ilvl w:val="0"/>
                <w:numId w:val="2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323620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323620">
              <w:rPr>
                <w:sz w:val="22"/>
                <w:szCs w:val="22"/>
              </w:rPr>
              <w:t xml:space="preserve">работников </w:t>
            </w:r>
            <w:r w:rsidRPr="00323620">
              <w:rPr>
                <w:b/>
                <w:sz w:val="22"/>
                <w:szCs w:val="22"/>
              </w:rPr>
              <w:t>пожарной</w:t>
            </w:r>
            <w:r w:rsidRPr="00323620">
              <w:rPr>
                <w:sz w:val="22"/>
                <w:szCs w:val="22"/>
              </w:rPr>
              <w:t xml:space="preserve"> безопасности в сельском поселении </w:t>
            </w:r>
          </w:p>
        </w:tc>
      </w:tr>
      <w:tr w:rsidR="00F51FE8" w:rsidRPr="00323620" w:rsidTr="00276CDB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ое обеспечение деятельности </w:t>
            </w:r>
            <w:r w:rsidRPr="00323620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E63DFC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 216,38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537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537 000</w:t>
            </w:r>
          </w:p>
        </w:tc>
      </w:tr>
      <w:tr w:rsidR="00F51FE8" w:rsidRPr="00323620" w:rsidTr="00276CDB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</w:tr>
      <w:tr w:rsidR="00F51FE8" w:rsidRPr="00323620" w:rsidTr="00276CDB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0</w:t>
            </w:r>
          </w:p>
        </w:tc>
      </w:tr>
      <w:tr w:rsidR="00F51FE8" w:rsidRPr="00323620" w:rsidTr="00276CDB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E63DFC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E63DFC">
              <w:rPr>
                <w:sz w:val="22"/>
                <w:szCs w:val="22"/>
              </w:rPr>
              <w:t>496 216,38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537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323620">
              <w:rPr>
                <w:sz w:val="22"/>
                <w:szCs w:val="22"/>
              </w:rPr>
              <w:t>537 000</w:t>
            </w:r>
          </w:p>
        </w:tc>
      </w:tr>
    </w:tbl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Default="00F51FE8" w:rsidP="00F5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 В приложении № 3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4F33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7 - 2019 годы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3236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г.»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31 октября 2016 года № 74</w:t>
      </w:r>
      <w:r w:rsidRPr="00323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>в 2 Подпрограмме «</w:t>
      </w:r>
      <w:r w:rsidRPr="004F33B7">
        <w:rPr>
          <w:rFonts w:ascii="Times New Roman" w:eastAsia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7 - 2019 годы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гг.» (далее Подпрограмма)», Паспорт  Подпрограммы «</w:t>
      </w:r>
      <w:r w:rsidRPr="004F33B7">
        <w:rPr>
          <w:rFonts w:ascii="Times New Roman" w:eastAsia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7 - 2019 годы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гг.» (далее Подпрограмма)», </w:t>
      </w:r>
      <w:r w:rsidRPr="00323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F51FE8" w:rsidRPr="00323620" w:rsidRDefault="00F51FE8" w:rsidP="00F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F51FE8" w:rsidRPr="00323620" w:rsidTr="00276CD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FE8" w:rsidRPr="004F33B7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51FE8" w:rsidRPr="004F33B7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 w:rsidR="00E63DFC">
              <w:rPr>
                <w:rFonts w:ascii="Times New Roman" w:hAnsi="Times New Roman"/>
                <w:sz w:val="24"/>
                <w:szCs w:val="24"/>
              </w:rPr>
              <w:t>ия Подпрограммы составляет 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DFC">
              <w:rPr>
                <w:rFonts w:ascii="Times New Roman" w:hAnsi="Times New Roman"/>
                <w:sz w:val="24"/>
                <w:szCs w:val="24"/>
              </w:rPr>
              <w:t>042   руб. 14 коп.</w:t>
            </w:r>
          </w:p>
          <w:p w:rsidR="00F51FE8" w:rsidRPr="004F33B7" w:rsidRDefault="00E63DFC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143 042 руб. 14 коп.</w:t>
            </w:r>
          </w:p>
          <w:p w:rsidR="00F51FE8" w:rsidRPr="004F33B7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6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000   рублей;</w:t>
            </w:r>
          </w:p>
          <w:p w:rsidR="00F51FE8" w:rsidRPr="00323620" w:rsidRDefault="00F51FE8" w:rsidP="00276C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000   рублей.</w:t>
            </w:r>
          </w:p>
        </w:tc>
      </w:tr>
    </w:tbl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4F33B7">
        <w:rPr>
          <w:rFonts w:ascii="Times New Roman" w:eastAsia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7 - 2019 годы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гг.», утвержденной Постановлением Администрации сельского поселения Ягодное  муниципального района Ставропольский Самарской области от 31 октября 2016 года № 74</w:t>
      </w:r>
      <w:r w:rsidRPr="00323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 3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4F33B7">
        <w:rPr>
          <w:rFonts w:ascii="Times New Roman" w:eastAsia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ский Самарской области на 2017 - 2019 годы 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sz w:val="24"/>
          <w:szCs w:val="24"/>
        </w:rPr>
        <w:t>. (далее Подпрограмма)», пункт 2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F33B7">
        <w:rPr>
          <w:rFonts w:ascii="Times New Roman" w:eastAsia="Times New Roman" w:hAnsi="Times New Roman" w:cs="Times New Roman"/>
          <w:sz w:val="24"/>
          <w:szCs w:val="24"/>
        </w:rPr>
        <w:t>Цели, задачи Подпрограммы, сроки и механизмы её реализации и характеристика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23620">
        <w:rPr>
          <w:rFonts w:ascii="Times New Roman" w:eastAsia="Times New Roman" w:hAnsi="Times New Roman" w:cs="Times New Roman"/>
          <w:sz w:val="24"/>
          <w:szCs w:val="24"/>
        </w:rPr>
        <w:t>таблицу 1  изложить в следующей редакции:</w:t>
      </w:r>
    </w:p>
    <w:p w:rsidR="00F51FE8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Default="00F51FE8" w:rsidP="00F5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FC" w:rsidRDefault="00E63DFC" w:rsidP="00F5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FC" w:rsidRDefault="00E63DFC" w:rsidP="00F5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323620" w:rsidRDefault="00F51FE8" w:rsidP="00F51FE8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323620">
        <w:rPr>
          <w:rFonts w:ascii="Times New Roman" w:eastAsia="Times New Roman" w:hAnsi="Times New Roman" w:cs="Times New Roman"/>
        </w:rPr>
        <w:lastRenderedPageBreak/>
        <w:t>Таблица №1</w:t>
      </w:r>
    </w:p>
    <w:tbl>
      <w:tblPr>
        <w:tblW w:w="15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  <w:gridCol w:w="1536"/>
        <w:gridCol w:w="1536"/>
        <w:gridCol w:w="1536"/>
      </w:tblGrid>
      <w:tr w:rsidR="00F51FE8" w:rsidRPr="00323620" w:rsidTr="00276CDB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51FE8" w:rsidRPr="00323620" w:rsidTr="00276CDB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323620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2019 г.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E657D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DE657D">
              <w:rPr>
                <w:rFonts w:ascii="Times New Roman" w:eastAsia="Times New Roman" w:hAnsi="Times New Roman" w:cs="Times New Roman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74 4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51FE8" w:rsidRPr="00DE657D" w:rsidTr="00276CDB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74 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FE8" w:rsidRPr="00DE657D" w:rsidTr="00276CDB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51FE8" w:rsidRPr="00DE657D" w:rsidTr="00276CDB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E63DFC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 642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56 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56 000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1FE8" w:rsidRPr="00DE657D" w:rsidTr="00276CDB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E63DFC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E63DFC">
              <w:rPr>
                <w:rFonts w:ascii="Times New Roman" w:eastAsia="Times New Roman" w:hAnsi="Times New Roman" w:cs="Times New Roman"/>
              </w:rPr>
              <w:t>68 642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56 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DE657D" w:rsidRDefault="00F51FE8" w:rsidP="00276C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56 000</w:t>
            </w:r>
          </w:p>
        </w:tc>
      </w:tr>
    </w:tbl>
    <w:p w:rsidR="00F51FE8" w:rsidRDefault="00F51FE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E46CC5" w:rsidRDefault="00F51FE8" w:rsidP="00F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FE8">
        <w:rPr>
          <w:rFonts w:ascii="Times New Roman" w:eastAsia="Times New Roman" w:hAnsi="Times New Roman" w:cs="Times New Roman"/>
          <w:sz w:val="24"/>
          <w:szCs w:val="24"/>
        </w:rPr>
        <w:t xml:space="preserve">1.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Pr="00A74636">
        <w:rPr>
          <w:rFonts w:ascii="Times New Roman" w:eastAsia="Times New Roman" w:hAnsi="Times New Roman" w:cs="Times New Roman"/>
          <w:sz w:val="24"/>
          <w:szCs w:val="24"/>
        </w:rPr>
        <w:t xml:space="preserve">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годное</w:t>
      </w:r>
      <w:r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годное</w:t>
      </w:r>
      <w:r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F51FE8" w:rsidRPr="00E46CC5" w:rsidRDefault="00F51FE8" w:rsidP="00F51F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F51FE8" w:rsidRPr="00E46CC5" w:rsidTr="00276CD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FE8" w:rsidRPr="00531D1F" w:rsidRDefault="00F51FE8" w:rsidP="00276CD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FE8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44DA">
              <w:rPr>
                <w:rFonts w:ascii="Times New Roman" w:hAnsi="Times New Roman"/>
                <w:sz w:val="24"/>
                <w:szCs w:val="24"/>
              </w:rPr>
              <w:t> 865 15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D944DA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51FE8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1FE8" w:rsidRPr="00531D1F" w:rsidRDefault="00F51FE8" w:rsidP="00276C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944DA">
              <w:rPr>
                <w:rFonts w:ascii="Times New Roman" w:eastAsia="Calibri" w:hAnsi="Times New Roman"/>
                <w:sz w:val="24"/>
                <w:szCs w:val="24"/>
              </w:rPr>
              <w:t>11 636 428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944DA">
              <w:rPr>
                <w:rFonts w:ascii="Times New Roman" w:hAnsi="Times New Roman"/>
                <w:sz w:val="24"/>
                <w:szCs w:val="24"/>
              </w:rPr>
              <w:t>рублей 0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F51FE8" w:rsidRPr="00531D1F" w:rsidRDefault="00F51FE8" w:rsidP="00276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/>
                <w:sz w:val="24"/>
                <w:szCs w:val="24"/>
              </w:rPr>
              <w:t>4 811 74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 00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F51FE8" w:rsidRDefault="00F51FE8" w:rsidP="00276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 416 990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.</w:t>
            </w:r>
          </w:p>
          <w:p w:rsidR="00F51FE8" w:rsidRPr="00531D1F" w:rsidRDefault="00F51FE8" w:rsidP="00276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FE8" w:rsidRPr="00531D1F" w:rsidRDefault="00F51FE8" w:rsidP="00276CD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1FE8" w:rsidRPr="00E46CC5" w:rsidRDefault="00F51FE8" w:rsidP="00F5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FE8" w:rsidRPr="00FD7910" w:rsidRDefault="00F51FE8" w:rsidP="00F51F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 В приложение № 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</w:rPr>
        <w:t>7 – 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31 октября 2016 года № 50, в 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Pr="00FD79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</w:t>
      </w:r>
    </w:p>
    <w:p w:rsidR="00F51FE8" w:rsidRDefault="00F51FE8" w:rsidP="00F51F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</w:t>
      </w:r>
      <w:r w:rsidRPr="00CC5B5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ы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таблицу №1 изложить в следующей редакции:</w:t>
      </w:r>
    </w:p>
    <w:p w:rsidR="00F51FE8" w:rsidRDefault="00F51FE8" w:rsidP="00F5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2409"/>
        <w:gridCol w:w="1560"/>
        <w:gridCol w:w="1417"/>
        <w:gridCol w:w="1418"/>
      </w:tblGrid>
      <w:tr w:rsidR="00F51FE8" w:rsidRPr="00531D1F" w:rsidTr="00276CD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F66945" w:rsidRDefault="00F51FE8" w:rsidP="00276CD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F66945" w:rsidRDefault="00F51FE8" w:rsidP="00276CD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F66945" w:rsidRDefault="00F51FE8" w:rsidP="00276CD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 коп.)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содержание и строительство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втомобильных дорог в сельском поселении – за счет средств местного бюджета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автомобильных дорог в сельском поселении – за счет </w:t>
            </w:r>
            <w:proofErr w:type="spell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софинансирования</w:t>
            </w:r>
            <w:proofErr w:type="spell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денежных средств федерального, областного и местного бюджетов 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21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D944DA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251 798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811 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416 99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F92B69" w:rsidRDefault="00D944DA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944DA">
              <w:rPr>
                <w:rFonts w:ascii="Times New Roman" w:eastAsia="Calibri" w:hAnsi="Times New Roman"/>
                <w:sz w:val="24"/>
                <w:szCs w:val="24"/>
              </w:rPr>
              <w:t>5 251 798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F92B69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Pr="00F92B69">
              <w:rPr>
                <w:rFonts w:ascii="Times New Roman" w:eastAsia="Calibri" w:hAnsi="Times New Roman"/>
                <w:sz w:val="24"/>
                <w:szCs w:val="24"/>
              </w:rPr>
              <w:t>811 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F92B69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r w:rsidRPr="00F92B69">
              <w:rPr>
                <w:rFonts w:ascii="Times New Roman" w:eastAsia="Calibri" w:hAnsi="Times New Roman"/>
                <w:sz w:val="24"/>
                <w:szCs w:val="24"/>
              </w:rPr>
              <w:t>416 99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7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дорожного фонда за счет денежных средств,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384 62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2AD">
              <w:rPr>
                <w:rFonts w:ascii="Times New Roman" w:eastAsia="Calibri" w:hAnsi="Times New Roman"/>
                <w:sz w:val="24"/>
                <w:szCs w:val="24"/>
              </w:rPr>
              <w:t>6 384 62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51FE8" w:rsidRPr="00531D1F" w:rsidTr="00276CD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531D1F" w:rsidRDefault="00F51FE8" w:rsidP="00276CD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ED52A5" w:rsidRDefault="00D944DA" w:rsidP="00276CDB">
            <w:r>
              <w:t>11 636 428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Pr="00ED52A5" w:rsidRDefault="00F51FE8" w:rsidP="00276CDB">
            <w:r w:rsidRPr="00ED52A5">
              <w:t>4 811 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FE8" w:rsidRDefault="00F51FE8" w:rsidP="00276CDB">
            <w:r w:rsidRPr="00ED52A5">
              <w:t>5 416 990,00</w:t>
            </w:r>
          </w:p>
        </w:tc>
      </w:tr>
    </w:tbl>
    <w:p w:rsidR="00AA7F46" w:rsidRPr="00DE657D" w:rsidRDefault="00AA7F46" w:rsidP="00ED1B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B47" w:rsidRPr="00DE657D" w:rsidRDefault="00ED1B47" w:rsidP="00ED1B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96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6969" w:rsidRPr="00F2696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26969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F269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F2696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F269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 годы</w:t>
      </w:r>
      <w:r w:rsidRPr="00F269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F26969">
        <w:rPr>
          <w:rFonts w:ascii="Times New Roman" w:eastAsia="Times New Roman" w:hAnsi="Times New Roman" w:cs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31 октября 2016 года № 74, в 7 Подпрограмме «</w:t>
      </w:r>
      <w:r w:rsidRPr="00F269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F26969">
        <w:rPr>
          <w:rFonts w:ascii="Times New Roman" w:eastAsia="Times New Roman" w:hAnsi="Times New Roman" w:cs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7-2019 годы» (далее - Подпрограмма),в паспорте Подпрограммы «</w:t>
      </w:r>
      <w:r w:rsidRPr="00F269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F26969">
        <w:rPr>
          <w:rFonts w:ascii="Times New Roman" w:eastAsia="Times New Roman" w:hAnsi="Times New Roman" w:cs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7-2019 годы», «Источники  и объемы финансирования подпрограммы» изложить в следующей редакции:</w:t>
      </w:r>
    </w:p>
    <w:p w:rsidR="00ED1B47" w:rsidRPr="00DE657D" w:rsidRDefault="00ED1B47" w:rsidP="00ED1B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ED1B47" w:rsidRPr="00E46CC5" w:rsidTr="00AA7F46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1B47" w:rsidRPr="00DE657D" w:rsidRDefault="00ED1B47" w:rsidP="00AA7F4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57D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D1B47" w:rsidRPr="00DE657D" w:rsidRDefault="00ED1B47" w:rsidP="00AA7F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ED1B47" w:rsidRPr="00DE657D" w:rsidRDefault="00ED1B47" w:rsidP="00AA7F46">
            <w:pPr>
              <w:spacing w:after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57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E657D">
              <w:rPr>
                <w:rFonts w:ascii="Times New Roman" w:hAnsi="Times New Roman"/>
                <w:sz w:val="24"/>
                <w:szCs w:val="24"/>
              </w:rPr>
              <w:t>1</w:t>
            </w:r>
            <w:r w:rsidR="00432E8E">
              <w:rPr>
                <w:rFonts w:ascii="Times New Roman" w:hAnsi="Times New Roman"/>
                <w:sz w:val="24"/>
                <w:szCs w:val="24"/>
              </w:rPr>
              <w:t>3 618 856</w:t>
            </w:r>
            <w:r w:rsidRPr="00DE657D">
              <w:rPr>
                <w:rFonts w:ascii="Times New Roman" w:hAnsi="Times New Roman"/>
                <w:sz w:val="24"/>
                <w:szCs w:val="24"/>
              </w:rPr>
              <w:t xml:space="preserve"> рублей 16 </w:t>
            </w:r>
            <w:proofErr w:type="gramStart"/>
            <w:r w:rsidRPr="00DE657D">
              <w:rPr>
                <w:rFonts w:ascii="Times New Roman" w:hAnsi="Times New Roman"/>
                <w:sz w:val="24"/>
                <w:szCs w:val="24"/>
              </w:rPr>
              <w:t>коп.,</w:t>
            </w:r>
            <w:proofErr w:type="gramEnd"/>
            <w:r w:rsidRPr="00DE657D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D1B47" w:rsidRPr="00857B01" w:rsidRDefault="00ED1B47" w:rsidP="00857B01">
            <w:pPr>
              <w:pStyle w:val="a9"/>
              <w:jc w:val="both"/>
              <w:rPr>
                <w:sz w:val="22"/>
                <w:szCs w:val="22"/>
              </w:rPr>
            </w:pPr>
            <w:r w:rsidRPr="00857B01">
              <w:rPr>
                <w:sz w:val="22"/>
                <w:szCs w:val="22"/>
              </w:rPr>
              <w:t xml:space="preserve">2017 год – </w:t>
            </w:r>
            <w:r w:rsidR="00D944DA">
              <w:rPr>
                <w:sz w:val="22"/>
                <w:szCs w:val="22"/>
              </w:rPr>
              <w:t xml:space="preserve">5 016 856 </w:t>
            </w:r>
            <w:r w:rsidRPr="00857B01">
              <w:rPr>
                <w:sz w:val="22"/>
                <w:szCs w:val="22"/>
              </w:rPr>
              <w:t xml:space="preserve">руб. 16 </w:t>
            </w:r>
            <w:proofErr w:type="gramStart"/>
            <w:r w:rsidRPr="00857B01">
              <w:rPr>
                <w:sz w:val="22"/>
                <w:szCs w:val="22"/>
              </w:rPr>
              <w:t>коп.;</w:t>
            </w:r>
            <w:proofErr w:type="gramEnd"/>
          </w:p>
          <w:p w:rsidR="00ED1B47" w:rsidRPr="00857B01" w:rsidRDefault="00ED1B47" w:rsidP="00D944DA">
            <w:pPr>
              <w:spacing w:after="0"/>
              <w:jc w:val="both"/>
              <w:rPr>
                <w:rFonts w:ascii="Times New Roman" w:hAnsi="Times New Roman"/>
              </w:rPr>
            </w:pPr>
            <w:r w:rsidRPr="00857B01">
              <w:rPr>
                <w:rFonts w:ascii="Times New Roman" w:hAnsi="Times New Roman"/>
              </w:rPr>
              <w:t xml:space="preserve">2018 год – 4 301 000 руб. 00 </w:t>
            </w:r>
            <w:proofErr w:type="gramStart"/>
            <w:r w:rsidRPr="00857B01">
              <w:rPr>
                <w:rFonts w:ascii="Times New Roman" w:hAnsi="Times New Roman"/>
              </w:rPr>
              <w:t>коп.;</w:t>
            </w:r>
            <w:proofErr w:type="gramEnd"/>
          </w:p>
          <w:p w:rsidR="00ED1B47" w:rsidRPr="00E91234" w:rsidRDefault="00ED1B47" w:rsidP="00857B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01">
              <w:rPr>
                <w:rFonts w:ascii="Times New Roman" w:hAnsi="Times New Roman"/>
              </w:rPr>
              <w:t>2019 год – 4 301 000 руб. 00 коп.</w:t>
            </w:r>
          </w:p>
        </w:tc>
      </w:tr>
    </w:tbl>
    <w:p w:rsidR="00270055" w:rsidRDefault="00ED1B47" w:rsidP="00ED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D1B47" w:rsidRDefault="00ED1B47" w:rsidP="00ED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r w:rsidR="006B567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8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>
        <w:rPr>
          <w:rFonts w:ascii="Times New Roman" w:eastAsia="Times New Roman" w:hAnsi="Times New Roman" w:cs="Times New Roman"/>
          <w:sz w:val="24"/>
          <w:szCs w:val="24"/>
        </w:rPr>
        <w:t>асти 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 раздел 5 «Мероприятия Подпрограммы»,  таблицу №1 изложить в следующей редакци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1B47" w:rsidRPr="00737ED5" w:rsidRDefault="00ED1B47" w:rsidP="00ED1B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415"/>
        <w:gridCol w:w="1420"/>
        <w:gridCol w:w="1418"/>
      </w:tblGrid>
      <w:tr w:rsidR="00ED1B47" w:rsidRPr="00363143" w:rsidTr="00AA7F46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9 г.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978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432E8E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286 218,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270055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0055">
              <w:rPr>
                <w:rFonts w:ascii="Times New Roman" w:eastAsia="Times New Roman" w:hAnsi="Times New Roman" w:cs="Times New Roman"/>
              </w:rPr>
              <w:t>6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670 00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270055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00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270055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00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432E8E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286 218,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270055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0055">
              <w:rPr>
                <w:rFonts w:ascii="Times New Roman" w:eastAsia="Times New Roman" w:hAnsi="Times New Roman" w:cs="Times New Roman"/>
              </w:rPr>
              <w:t>6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670 00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0600A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27 98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270055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0055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0600A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27 98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97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1C268C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99 5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1C268C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99 5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97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ED1B47" w:rsidRPr="00363143" w:rsidTr="00AA7F46">
        <w:trPr>
          <w:cantSplit/>
          <w:trHeight w:val="682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1B47" w:rsidRPr="00E0600A" w:rsidRDefault="00906743" w:rsidP="009067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1 262</w:t>
            </w:r>
            <w:r w:rsidR="00505BE8" w:rsidRPr="00E06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00A">
              <w:rPr>
                <w:rFonts w:ascii="Times New Roman" w:eastAsia="Times New Roman" w:hAnsi="Times New Roman" w:cs="Times New Roman"/>
              </w:rPr>
              <w:t>1</w:t>
            </w:r>
            <w:r w:rsidR="00505BE8" w:rsidRPr="00E0600A">
              <w:rPr>
                <w:rFonts w:ascii="Times New Roman" w:eastAsia="Times New Roman" w:hAnsi="Times New Roman" w:cs="Times New Roman"/>
              </w:rPr>
              <w:t>00</w:t>
            </w:r>
            <w:r w:rsidR="00ED1B47" w:rsidRPr="00E0600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D1B47" w:rsidRPr="00363143" w:rsidTr="00AA7F46">
        <w:trPr>
          <w:cantSplit/>
          <w:trHeight w:val="7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1B47" w:rsidRPr="00363143" w:rsidTr="00AA7F46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906743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1 262 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41"/>
        </w:trPr>
        <w:tc>
          <w:tcPr>
            <w:tcW w:w="97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4.Благоустройство сельского поселения</w:t>
            </w:r>
          </w:p>
        </w:tc>
      </w:tr>
      <w:tr w:rsidR="00ED1B47" w:rsidRPr="00363143" w:rsidTr="00AA7F46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0600A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1 661 916,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2 801 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</w:tr>
      <w:tr w:rsidR="00ED1B47" w:rsidRPr="00363143" w:rsidTr="00AA7F46">
        <w:trPr>
          <w:cantSplit/>
          <w:trHeight w:val="444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8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D1B47" w:rsidRPr="00363143" w:rsidTr="00AA7F46">
        <w:trPr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0600A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1 661 916,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2 801 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</w:tr>
      <w:tr w:rsidR="00ED1B47" w:rsidRPr="00363143" w:rsidTr="00AA7F46">
        <w:trPr>
          <w:cantSplit/>
          <w:trHeight w:val="38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5.Благоустройство сельского поселения за счет стимулирующих субсидий</w:t>
            </w:r>
          </w:p>
        </w:tc>
      </w:tr>
      <w:tr w:rsidR="00ED1B47" w:rsidRPr="00363143" w:rsidTr="00AA7F46">
        <w:trPr>
          <w:cantSplit/>
          <w:trHeight w:val="85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B47" w:rsidRPr="00E0600A" w:rsidRDefault="000E1B64" w:rsidP="004E56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957 6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D1B47" w:rsidRPr="00363143" w:rsidTr="00AA7F46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E0600A" w:rsidRDefault="000E1B64" w:rsidP="005700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957 6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D1B47" w:rsidRPr="00363143" w:rsidTr="00AA7F46">
        <w:trPr>
          <w:cantSplit/>
          <w:trHeight w:val="35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47" w:rsidRPr="00E0600A" w:rsidRDefault="00ED1B47" w:rsidP="00AA7F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600A">
              <w:rPr>
                <w:rFonts w:ascii="Times New Roman" w:hAnsi="Times New Roman" w:cs="Times New Roman"/>
              </w:rPr>
              <w:t>6.</w:t>
            </w:r>
            <w:r w:rsidRPr="00E0600A">
              <w:rPr>
                <w:rFonts w:ascii="Times New Roman" w:hAnsi="Times New Roman" w:cs="Times New Roman"/>
                <w:shd w:val="clear" w:color="auto" w:fill="FFFFFF" w:themeFill="background1"/>
              </w:rPr>
              <w:t>Материальное содержание работников по благоустройству сельского поселения</w:t>
            </w:r>
          </w:p>
        </w:tc>
      </w:tr>
      <w:tr w:rsidR="00ED1B47" w:rsidRPr="00363143" w:rsidTr="00AA7F46">
        <w:trPr>
          <w:cantSplit/>
          <w:trHeight w:val="3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B47" w:rsidRPr="00BE0F52" w:rsidRDefault="00ED1B47" w:rsidP="00AA7F46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r w:rsidRPr="00BE0F52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>, двор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F1122B" w:rsidRDefault="00ED1B47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432E8E" w:rsidP="00AA7F46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 w:rsidRPr="00E0600A">
              <w:rPr>
                <w:sz w:val="22"/>
                <w:szCs w:val="22"/>
              </w:rPr>
              <w:t>721 541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600A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F1122B" w:rsidRDefault="00ED1B47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</w:tr>
      <w:tr w:rsidR="00ED1B47" w:rsidRPr="00363143" w:rsidTr="00AA7F46">
        <w:trPr>
          <w:cantSplit/>
          <w:trHeight w:val="25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1B47" w:rsidRPr="001F4484" w:rsidRDefault="00ED1B47" w:rsidP="00AA7F46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F1122B" w:rsidRDefault="00ED1B47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F1122B" w:rsidRDefault="00ED1B47" w:rsidP="00AA7F46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</w:tr>
      <w:tr w:rsidR="00ED1B47" w:rsidRPr="00363143" w:rsidTr="00AA7F46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1F4484" w:rsidRDefault="00ED1B47" w:rsidP="00AA7F46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F1122B" w:rsidRDefault="00ED1B47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F1122B" w:rsidRDefault="00ED1B47" w:rsidP="00AA7F46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</w:tr>
      <w:tr w:rsidR="00ED1B47" w:rsidRPr="00363143" w:rsidTr="00AA7F46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F1122B" w:rsidRDefault="00ED1B47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432E8E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600A">
              <w:rPr>
                <w:rFonts w:ascii="Times New Roman" w:hAnsi="Times New Roman" w:cs="Times New Roman"/>
              </w:rPr>
              <w:t>721 541,6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0600A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47" w:rsidRPr="00BA1725" w:rsidRDefault="00ED1B47" w:rsidP="00AA7F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</w:tr>
      <w:tr w:rsidR="00ED1B47" w:rsidRPr="00363143" w:rsidTr="00AA7F46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363143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E0600A" w:rsidRDefault="000E1B64" w:rsidP="005700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5 016856,8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E0600A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4 301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B47" w:rsidRPr="00BA1725" w:rsidRDefault="00ED1B47" w:rsidP="00AA7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4 301 000,00</w:t>
            </w:r>
          </w:p>
        </w:tc>
      </w:tr>
    </w:tbl>
    <w:p w:rsidR="00395016" w:rsidRDefault="0039501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016" w:rsidRDefault="0039501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CD7" w:rsidRDefault="00391CD7" w:rsidP="00391C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B567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A5671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>
        <w:rPr>
          <w:rFonts w:ascii="Times New Roman" w:eastAsia="Times New Roman" w:hAnsi="Times New Roman" w:cs="Times New Roman"/>
          <w:sz w:val="24"/>
          <w:szCs w:val="24"/>
        </w:rPr>
        <w:t>асти от 31 октября 2016 года № 74, в 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515E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7 – 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- Подпрограмма),в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ы «</w:t>
      </w:r>
      <w:r w:rsidRPr="002B2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7 – 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391CD7" w:rsidRPr="00E46CC5" w:rsidRDefault="00391CD7" w:rsidP="00391C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391CD7" w:rsidRPr="00E46CC5" w:rsidTr="004C2F11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91CD7" w:rsidRPr="00E91234" w:rsidRDefault="00391CD7" w:rsidP="004C2F11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1CD7" w:rsidRPr="00515E51" w:rsidRDefault="00391CD7" w:rsidP="004C2F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91CD7" w:rsidRPr="00515E51" w:rsidRDefault="00391CD7" w:rsidP="004C2F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  2</w:t>
            </w:r>
            <w:r w:rsidR="00E0600A">
              <w:rPr>
                <w:rFonts w:ascii="Times New Roman" w:hAnsi="Times New Roman" w:cs="Times New Roman"/>
                <w:sz w:val="24"/>
                <w:szCs w:val="24"/>
              </w:rPr>
              <w:t> 132 996 руб. 46 коп.</w:t>
            </w:r>
          </w:p>
          <w:p w:rsidR="00391CD7" w:rsidRPr="00515E51" w:rsidRDefault="00391CD7" w:rsidP="004C2F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0600A">
              <w:rPr>
                <w:rFonts w:ascii="Times New Roman" w:hAnsi="Times New Roman" w:cs="Times New Roman"/>
                <w:sz w:val="24"/>
                <w:szCs w:val="24"/>
              </w:rPr>
              <w:t>594 996руб. 46 коп.</w:t>
            </w:r>
          </w:p>
          <w:p w:rsidR="00391CD7" w:rsidRPr="00FA6CE2" w:rsidRDefault="00391CD7" w:rsidP="004C2F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FA6CE2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;</w:t>
            </w:r>
          </w:p>
          <w:p w:rsidR="00391CD7" w:rsidRPr="00E91234" w:rsidRDefault="00391CD7" w:rsidP="004C2F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CE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FA6CE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391CD7" w:rsidRDefault="00391CD7" w:rsidP="0039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91CD7" w:rsidRDefault="00391CD7" w:rsidP="00391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r w:rsidR="006B5670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8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>
        <w:rPr>
          <w:rFonts w:ascii="Times New Roman" w:eastAsia="Times New Roman" w:hAnsi="Times New Roman" w:cs="Times New Roman"/>
          <w:sz w:val="24"/>
          <w:szCs w:val="24"/>
        </w:rPr>
        <w:t>асти от 31 октября 2016 года № 74, в 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515E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7 – 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(далее - Подпрограмма), раздел 5 «Мероприятия Подпрограммы»,  таблицу №1 изложить в следующей редакции:</w:t>
      </w:r>
    </w:p>
    <w:p w:rsidR="00391CD7" w:rsidRPr="00515E51" w:rsidRDefault="00391CD7" w:rsidP="00391CD7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391CD7" w:rsidRPr="00515E51" w:rsidRDefault="00391CD7" w:rsidP="00391CD7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515E51">
        <w:rPr>
          <w:rFonts w:ascii="Times New Roman" w:eastAsia="Times New Roman" w:hAnsi="Times New Roman" w:cs="Times New Roman"/>
        </w:rPr>
        <w:t>Таблица №1</w:t>
      </w:r>
    </w:p>
    <w:p w:rsidR="00391CD7" w:rsidRPr="00515E51" w:rsidRDefault="00391CD7" w:rsidP="00391CD7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48"/>
        <w:gridCol w:w="38"/>
        <w:gridCol w:w="131"/>
        <w:gridCol w:w="1417"/>
        <w:gridCol w:w="1417"/>
        <w:gridCol w:w="401"/>
        <w:gridCol w:w="1419"/>
        <w:gridCol w:w="1417"/>
        <w:gridCol w:w="1133"/>
        <w:gridCol w:w="1417"/>
        <w:gridCol w:w="1417"/>
        <w:gridCol w:w="1417"/>
        <w:gridCol w:w="1417"/>
      </w:tblGrid>
      <w:tr w:rsidR="00391CD7" w:rsidRPr="00515E51" w:rsidTr="004C2F11">
        <w:trPr>
          <w:gridAfter w:val="4"/>
          <w:wAfter w:w="5668" w:type="dxa"/>
          <w:cantSplit/>
          <w:trHeight w:val="240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41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019 г.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391C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  <w:highlight w:val="yellow"/>
              </w:rPr>
              <w:t>Материальное содержание работников социальной политикой в сельском поселении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258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и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E0600A" w:rsidP="00391C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 505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rPr>
                <w:rFonts w:ascii="Calibri" w:eastAsia="Times New Roman" w:hAnsi="Calibri" w:cs="Times New Roman"/>
              </w:rPr>
            </w:pPr>
            <w:r w:rsidRPr="00515E51">
              <w:rPr>
                <w:rFonts w:ascii="Calibri" w:eastAsia="Times New Roman" w:hAnsi="Calibri" w:cs="Times New Roman"/>
              </w:rPr>
              <w:t>431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rPr>
                <w:rFonts w:ascii="Calibri" w:eastAsia="Times New Roman" w:hAnsi="Calibri" w:cs="Times New Roman"/>
              </w:rPr>
            </w:pPr>
            <w:r w:rsidRPr="00515E51">
              <w:rPr>
                <w:rFonts w:ascii="Calibri" w:eastAsia="Times New Roman" w:hAnsi="Calibri" w:cs="Times New Roman"/>
              </w:rPr>
              <w:t>431 00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63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83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E0600A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390 505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rPr>
                <w:rFonts w:ascii="Calibri" w:eastAsia="Times New Roman" w:hAnsi="Calibri" w:cs="Times New Roman"/>
              </w:rPr>
            </w:pPr>
            <w:r w:rsidRPr="00515E51">
              <w:rPr>
                <w:rFonts w:ascii="Calibri" w:eastAsia="Times New Roman" w:hAnsi="Calibri" w:cs="Times New Roman"/>
              </w:rPr>
              <w:t>431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rPr>
                <w:rFonts w:ascii="Calibri" w:eastAsia="Times New Roman" w:hAnsi="Calibri" w:cs="Times New Roman"/>
              </w:rPr>
            </w:pPr>
            <w:r w:rsidRPr="00515E51">
              <w:rPr>
                <w:rFonts w:ascii="Calibri" w:eastAsia="Times New Roman" w:hAnsi="Calibri" w:cs="Times New Roman"/>
              </w:rPr>
              <w:t>431 00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391C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  <w:highlight w:val="yellow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91CD7" w:rsidRPr="00515E51" w:rsidRDefault="00E0600A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 649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38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38 00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E0600A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600A">
              <w:rPr>
                <w:rFonts w:ascii="Times New Roman" w:eastAsia="Times New Roman" w:hAnsi="Times New Roman" w:cs="Times New Roman"/>
              </w:rPr>
              <w:t>137 64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38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38 00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391C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  <w:highlight w:val="yellow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5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07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38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391C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5E51">
              <w:rPr>
                <w:rFonts w:ascii="Times New Roman" w:eastAsia="Times New Roman" w:hAnsi="Times New Roman" w:cs="Times New Roman"/>
                <w:highlight w:val="yellow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785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259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90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391C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  <w:highlight w:val="yellow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F431B6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F431B6">
            <w:pPr>
              <w:shd w:val="clear" w:color="auto" w:fill="FFFFFF"/>
              <w:tabs>
                <w:tab w:val="center" w:pos="639"/>
                <w:tab w:val="right" w:pos="127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ab/>
            </w:r>
            <w:r w:rsidR="00F4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01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45809">
              <w:rPr>
                <w:rFonts w:ascii="Times New Roman" w:eastAsia="Times New Roman" w:hAnsi="Times New Roman" w:cs="Times New Roman"/>
              </w:rPr>
              <w:t>18 01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6</w:t>
            </w:r>
            <w:r w:rsidRPr="00515E5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 xml:space="preserve">Проведение праздника День </w:t>
            </w:r>
            <w:proofErr w:type="gramStart"/>
            <w:r w:rsidRPr="00515E51">
              <w:rPr>
                <w:rFonts w:ascii="Times New Roman" w:eastAsia="Times New Roman" w:hAnsi="Times New Roman" w:cs="Times New Roman"/>
              </w:rPr>
              <w:t>села(</w:t>
            </w:r>
            <w:proofErr w:type="gramEnd"/>
            <w:r w:rsidRPr="00515E51">
              <w:rPr>
                <w:rFonts w:ascii="Times New Roman" w:eastAsia="Times New Roman" w:hAnsi="Times New Roman" w:cs="Times New Roman"/>
              </w:rPr>
              <w:t>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gridAfter w:val="8"/>
          <w:wAfter w:w="10038" w:type="dxa"/>
          <w:cantSplit/>
          <w:trHeight w:val="414"/>
        </w:trPr>
        <w:tc>
          <w:tcPr>
            <w:tcW w:w="1417" w:type="dxa"/>
            <w:tcBorders>
              <w:lef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A011A0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A011A0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5E5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Баннеры к празднику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A011A0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391CD7" w:rsidRPr="00515E51" w:rsidTr="004C2F1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A011A0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E5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91CD7" w:rsidRPr="00515E51" w:rsidRDefault="00391CD7" w:rsidP="004C2F1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5BE8" w:rsidRDefault="00505BE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69" w:rsidRDefault="00F26969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670" w:rsidRDefault="006B5670" w:rsidP="006B5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7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64F03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A5671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</w:t>
      </w:r>
      <w:r w:rsidR="00764F03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>
        <w:rPr>
          <w:rFonts w:ascii="Times New Roman" w:eastAsia="Times New Roman" w:hAnsi="Times New Roman" w:cs="Times New Roman"/>
          <w:sz w:val="24"/>
          <w:szCs w:val="24"/>
        </w:rPr>
        <w:t>асти от 31 октября 2016 года №</w:t>
      </w:r>
      <w:r w:rsidR="00764F03">
        <w:rPr>
          <w:rFonts w:ascii="Times New Roman" w:eastAsia="Times New Roman" w:hAnsi="Times New Roman" w:cs="Times New Roman"/>
          <w:sz w:val="24"/>
          <w:szCs w:val="24"/>
        </w:rPr>
        <w:t xml:space="preserve"> 74, в 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515E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7 – 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(далее - Подпрограмма),в паспорте Подпрограммы «</w:t>
      </w:r>
      <w:r w:rsidRPr="002B2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</w:t>
      </w:r>
      <w:r w:rsidRPr="002B26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амарской области на 2017 – 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3C3F70" w:rsidRDefault="003C3F70" w:rsidP="006B5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670" w:rsidRPr="00E46CC5" w:rsidRDefault="006B5670" w:rsidP="006B5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6B5670" w:rsidRPr="00E46CC5" w:rsidTr="00276CDB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B5670" w:rsidRPr="00E91234" w:rsidRDefault="006B5670" w:rsidP="00276CDB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670" w:rsidRPr="00515E51" w:rsidRDefault="006B5670" w:rsidP="00276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B5670" w:rsidRPr="00515E51" w:rsidRDefault="006B5670" w:rsidP="00276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A011A0">
              <w:rPr>
                <w:rFonts w:ascii="Times New Roman" w:hAnsi="Times New Roman" w:cs="Times New Roman"/>
                <w:sz w:val="24"/>
                <w:szCs w:val="24"/>
              </w:rPr>
              <w:t>1 896 612 руб. 75 коп.</w:t>
            </w:r>
          </w:p>
          <w:p w:rsidR="006B5670" w:rsidRPr="00515E51" w:rsidRDefault="006B5670" w:rsidP="00276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A011A0">
              <w:rPr>
                <w:rFonts w:ascii="Times New Roman" w:hAnsi="Times New Roman" w:cs="Times New Roman"/>
                <w:sz w:val="24"/>
                <w:szCs w:val="24"/>
              </w:rPr>
              <w:t>358 612 руб. 75 коп.</w:t>
            </w:r>
          </w:p>
          <w:p w:rsidR="006B5670" w:rsidRPr="00FA6CE2" w:rsidRDefault="006B5670" w:rsidP="00276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FA6CE2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;</w:t>
            </w:r>
          </w:p>
          <w:p w:rsidR="006B5670" w:rsidRPr="00E91234" w:rsidRDefault="006B5670" w:rsidP="00276C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CE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FA6CE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6B5670" w:rsidRDefault="006B5670" w:rsidP="006B5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B5670" w:rsidRDefault="006B5670" w:rsidP="006B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r w:rsidR="00764F03">
        <w:rPr>
          <w:rFonts w:ascii="Times New Roman" w:eastAsia="Times New Roman" w:hAnsi="Times New Roman" w:cs="Times New Roman"/>
          <w:sz w:val="24"/>
          <w:szCs w:val="24"/>
        </w:rPr>
        <w:t>15 В приложение № 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8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>
        <w:rPr>
          <w:rFonts w:ascii="Times New Roman" w:eastAsia="Times New Roman" w:hAnsi="Times New Roman" w:cs="Times New Roman"/>
          <w:sz w:val="24"/>
          <w:szCs w:val="24"/>
        </w:rPr>
        <w:t>асти от 31 о</w:t>
      </w:r>
      <w:r w:rsidR="00764F03">
        <w:rPr>
          <w:rFonts w:ascii="Times New Roman" w:eastAsia="Times New Roman" w:hAnsi="Times New Roman" w:cs="Times New Roman"/>
          <w:sz w:val="24"/>
          <w:szCs w:val="24"/>
        </w:rPr>
        <w:t>ктября 2016 года № 74, в 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515E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7 – 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(далее - Подпрограмма), раздел 5 «Мероприятия Подпрограммы»,  таблицу №1 изложить в следующей редакции:</w:t>
      </w:r>
    </w:p>
    <w:p w:rsidR="00F26969" w:rsidRDefault="00F26969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69" w:rsidRPr="00F26969" w:rsidRDefault="00F26969" w:rsidP="00F26969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  <w:r w:rsidRPr="00F26969">
        <w:rPr>
          <w:rFonts w:ascii="Times New Roman" w:eastAsia="Times New Roman" w:hAnsi="Times New Roman" w:cs="Times New Roman"/>
        </w:rPr>
        <w:t>Таблица №1</w:t>
      </w:r>
    </w:p>
    <w:p w:rsidR="00F26969" w:rsidRPr="00F26969" w:rsidRDefault="00F26969" w:rsidP="00F26969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eastAsia="Times New Roman" w:hAnsi="Times New Roman" w:cs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F26969" w:rsidRPr="00F26969" w:rsidTr="00276CDB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26969" w:rsidRPr="00F26969" w:rsidTr="00276CDB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2019 г.</w:t>
            </w:r>
          </w:p>
        </w:tc>
      </w:tr>
      <w:tr w:rsidR="00F26969" w:rsidRPr="00F26969" w:rsidTr="00276CDB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 xml:space="preserve"> </w:t>
            </w:r>
            <w:r w:rsidRPr="00F26969">
              <w:rPr>
                <w:rFonts w:ascii="Times New Roman" w:eastAsia="Times New Roman" w:hAnsi="Times New Roman" w:cs="Times New Roman"/>
                <w:highlight w:val="yellow"/>
              </w:rPr>
              <w:t>Материальное содержание инструкторов по молодежной политики в сельском поселении</w:t>
            </w:r>
            <w:r w:rsidRPr="00F26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6969" w:rsidRPr="00F26969" w:rsidTr="00276CDB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A011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1</w:t>
            </w:r>
            <w:r w:rsidR="00A011A0">
              <w:rPr>
                <w:rFonts w:ascii="Times New Roman" w:eastAsia="Times New Roman" w:hAnsi="Times New Roman" w:cs="Times New Roman"/>
              </w:rPr>
              <w:t>32 767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159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159 000</w:t>
            </w:r>
          </w:p>
        </w:tc>
      </w:tr>
      <w:tr w:rsidR="00F26969" w:rsidRPr="00F26969" w:rsidTr="00276CDB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A011A0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 767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159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159 000</w:t>
            </w:r>
          </w:p>
        </w:tc>
      </w:tr>
      <w:tr w:rsidR="00F26969" w:rsidRPr="00F26969" w:rsidTr="00276CDB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  <w:highlight w:val="yellow"/>
              </w:rPr>
              <w:t>Материально – техническое содержание инструкторов по молодежной</w:t>
            </w:r>
            <w:r w:rsidRPr="00F26969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</w:t>
            </w:r>
            <w:r w:rsidRPr="00F26969">
              <w:rPr>
                <w:rFonts w:ascii="Times New Roman" w:eastAsia="Times New Roman" w:hAnsi="Times New Roman" w:cs="Times New Roman"/>
                <w:highlight w:val="yellow"/>
              </w:rPr>
              <w:t>политики в сельском поселении</w:t>
            </w:r>
          </w:p>
        </w:tc>
      </w:tr>
      <w:tr w:rsidR="00F26969" w:rsidRPr="00F26969" w:rsidTr="00276CDB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 xml:space="preserve">Материально – </w:t>
            </w:r>
            <w:proofErr w:type="gramStart"/>
            <w:r w:rsidRPr="00F26969">
              <w:rPr>
                <w:rFonts w:ascii="Times New Roman" w:eastAsia="Times New Roman" w:hAnsi="Times New Roman" w:cs="Times New Roman"/>
              </w:rPr>
              <w:t>техническое  содержание</w:t>
            </w:r>
            <w:proofErr w:type="gramEnd"/>
            <w:r w:rsidRPr="00F26969">
              <w:rPr>
                <w:rFonts w:ascii="Times New Roman" w:eastAsia="Times New Roman" w:hAnsi="Times New Roman" w:cs="Times New Roman"/>
              </w:rPr>
              <w:t xml:space="preserve">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26969">
              <w:rPr>
                <w:rFonts w:ascii="Times New Roman" w:eastAsia="Times New Roman" w:hAnsi="Times New Roman" w:cs="Times New Roman"/>
                <w:highlight w:val="yellow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 xml:space="preserve">Материальное </w:t>
            </w:r>
            <w:proofErr w:type="gramStart"/>
            <w:r w:rsidRPr="00F26969">
              <w:rPr>
                <w:rFonts w:ascii="Times New Roman" w:eastAsia="Times New Roman" w:hAnsi="Times New Roman" w:cs="Times New Roman"/>
              </w:rPr>
              <w:t>содержание  инструктора</w:t>
            </w:r>
            <w:proofErr w:type="gramEnd"/>
            <w:r w:rsidRPr="00F26969">
              <w:rPr>
                <w:rFonts w:ascii="Times New Roman" w:eastAsia="Times New Roman" w:hAnsi="Times New Roman" w:cs="Times New Roman"/>
              </w:rPr>
              <w:t xml:space="preserve"> по физкультуре и спорту</w:t>
            </w:r>
          </w:p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A011A0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 845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298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298 000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A011A0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 845,2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298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298 000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  <w:highlight w:val="yellow"/>
              </w:rPr>
              <w:t xml:space="preserve">Материально – </w:t>
            </w:r>
            <w:proofErr w:type="gramStart"/>
            <w:r w:rsidRPr="00F26969">
              <w:rPr>
                <w:rFonts w:ascii="Times New Roman" w:eastAsia="Times New Roman" w:hAnsi="Times New Roman" w:cs="Times New Roman"/>
                <w:highlight w:val="yellow"/>
              </w:rPr>
              <w:t>техническое  содержание</w:t>
            </w:r>
            <w:proofErr w:type="gramEnd"/>
            <w:r w:rsidRPr="00F26969">
              <w:rPr>
                <w:rFonts w:ascii="Times New Roman" w:eastAsia="Times New Roman" w:hAnsi="Times New Roman" w:cs="Times New Roman"/>
                <w:highlight w:val="yellow"/>
              </w:rPr>
              <w:t xml:space="preserve"> инструкторов по физкультуре и спорту в сельском поселении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 xml:space="preserve">Материально – </w:t>
            </w:r>
            <w:proofErr w:type="gramStart"/>
            <w:r w:rsidRPr="00F26969">
              <w:rPr>
                <w:rFonts w:ascii="Times New Roman" w:eastAsia="Times New Roman" w:hAnsi="Times New Roman" w:cs="Times New Roman"/>
              </w:rPr>
              <w:t>техническое  содержание</w:t>
            </w:r>
            <w:proofErr w:type="gramEnd"/>
            <w:r w:rsidRPr="00F26969">
              <w:rPr>
                <w:rFonts w:ascii="Times New Roman" w:eastAsia="Times New Roman" w:hAnsi="Times New Roman" w:cs="Times New Roman"/>
              </w:rPr>
              <w:t xml:space="preserve">  инструктора по физкультуре и спорту</w:t>
            </w:r>
          </w:p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26969" w:rsidRPr="00F26969" w:rsidTr="00276CDB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69" w:rsidRPr="00F26969" w:rsidRDefault="00F26969" w:rsidP="00F269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26969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26969" w:rsidRPr="00F26969" w:rsidRDefault="00F26969" w:rsidP="00F2696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</w:rPr>
      </w:pPr>
    </w:p>
    <w:p w:rsidR="00F26969" w:rsidRDefault="00F26969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69" w:rsidRDefault="00F26969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BE8" w:rsidRDefault="00505BE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BE8" w:rsidRDefault="00505BE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BE8" w:rsidRPr="00323620" w:rsidRDefault="00505BE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4273AB" w:rsidRPr="00323620" w:rsidRDefault="005F5B33" w:rsidP="005F5B33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4172A5" w:rsidRPr="0032362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2B7A76">
        <w:rPr>
          <w:rFonts w:ascii="Times New Roman" w:hAnsi="Times New Roman"/>
          <w:sz w:val="24"/>
          <w:szCs w:val="24"/>
        </w:rPr>
        <w:t>Ставрополь-на-Волге</w:t>
      </w:r>
      <w:r w:rsidR="004172A5" w:rsidRPr="00323620">
        <w:rPr>
          <w:rFonts w:ascii="Times New Roman" w:hAnsi="Times New Roman"/>
          <w:sz w:val="24"/>
          <w:szCs w:val="24"/>
        </w:rPr>
        <w:t xml:space="preserve">» и на официальном сайте </w:t>
      </w:r>
      <w:hyperlink w:history="1"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.Ягодное .ставропольский -</w:t>
        </w:r>
        <w:proofErr w:type="spellStart"/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район.рф</w:t>
        </w:r>
        <w:proofErr w:type="spellEnd"/>
      </w:hyperlink>
      <w:r w:rsidR="004172A5" w:rsidRPr="00323620">
        <w:rPr>
          <w:rFonts w:ascii="Times New Roman" w:hAnsi="Times New Roman"/>
          <w:sz w:val="24"/>
          <w:szCs w:val="24"/>
        </w:rPr>
        <w:t>.</w:t>
      </w:r>
    </w:p>
    <w:p w:rsidR="00BD6756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016" w:rsidRDefault="0039501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016" w:rsidRPr="00323620" w:rsidRDefault="0039501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B5D" w:rsidRDefault="00E37B5D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F70" w:rsidRDefault="003C3F70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F70" w:rsidRDefault="003C3F70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F70" w:rsidRDefault="003C3F70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F70" w:rsidRDefault="003C3F70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F70" w:rsidRDefault="003C3F70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F70" w:rsidRDefault="003C3F70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F70" w:rsidRDefault="003C3F70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3F70" w:rsidRDefault="003C3F70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71D7">
        <w:rPr>
          <w:rFonts w:ascii="Times New Roman" w:hAnsi="Times New Roman" w:cs="Times New Roman"/>
          <w:sz w:val="16"/>
          <w:szCs w:val="16"/>
        </w:rPr>
        <w:t xml:space="preserve">исп. Лычёва Т.А. 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8482) 40-05-68</w:t>
      </w:r>
    </w:p>
    <w:sectPr w:rsidR="00BA71D7" w:rsidRPr="00BA71D7" w:rsidSect="00395016">
      <w:footerReference w:type="default" r:id="rId9"/>
      <w:pgSz w:w="11906" w:h="16838" w:code="9"/>
      <w:pgMar w:top="567" w:right="707" w:bottom="426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B1" w:rsidRDefault="00267DB1" w:rsidP="008D64EA">
      <w:pPr>
        <w:spacing w:after="0" w:line="240" w:lineRule="auto"/>
      </w:pPr>
      <w:r>
        <w:separator/>
      </w:r>
    </w:p>
  </w:endnote>
  <w:endnote w:type="continuationSeparator" w:id="0">
    <w:p w:rsidR="00267DB1" w:rsidRDefault="00267DB1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4183"/>
      <w:docPartObj>
        <w:docPartGallery w:val="Page Numbers (Bottom of Page)"/>
        <w:docPartUnique/>
      </w:docPartObj>
    </w:sdtPr>
    <w:sdtContent>
      <w:p w:rsidR="00A011A0" w:rsidRDefault="00A011A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A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011A0" w:rsidRDefault="00A011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B1" w:rsidRDefault="00267DB1" w:rsidP="008D64EA">
      <w:pPr>
        <w:spacing w:after="0" w:line="240" w:lineRule="auto"/>
      </w:pPr>
      <w:r>
        <w:separator/>
      </w:r>
    </w:p>
  </w:footnote>
  <w:footnote w:type="continuationSeparator" w:id="0">
    <w:p w:rsidR="00267DB1" w:rsidRDefault="00267DB1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5FC2BC7"/>
    <w:multiLevelType w:val="hybridMultilevel"/>
    <w:tmpl w:val="B8FC1218"/>
    <w:lvl w:ilvl="0" w:tplc="60A4DDD4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 w15:restartNumberingAfterBreak="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3CF66A6"/>
    <w:multiLevelType w:val="hybridMultilevel"/>
    <w:tmpl w:val="0EFA0AF4"/>
    <w:lvl w:ilvl="0" w:tplc="629A2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6E9B"/>
    <w:multiLevelType w:val="hybridMultilevel"/>
    <w:tmpl w:val="321A656E"/>
    <w:lvl w:ilvl="0" w:tplc="D1BE279E">
      <w:start w:val="5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9" w15:restartNumberingAfterBreak="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3680"/>
    <w:multiLevelType w:val="hybridMultilevel"/>
    <w:tmpl w:val="EB80460C"/>
    <w:lvl w:ilvl="0" w:tplc="2CD8B082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2" w15:restartNumberingAfterBreak="0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29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7"/>
  </w:num>
  <w:num w:numId="16">
    <w:abstractNumId w:val="31"/>
  </w:num>
  <w:num w:numId="17">
    <w:abstractNumId w:val="39"/>
  </w:num>
  <w:num w:numId="18">
    <w:abstractNumId w:val="36"/>
  </w:num>
  <w:num w:numId="19">
    <w:abstractNumId w:val="34"/>
  </w:num>
  <w:num w:numId="20">
    <w:abstractNumId w:val="25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4"/>
  </w:num>
  <w:num w:numId="25">
    <w:abstractNumId w:val="18"/>
  </w:num>
  <w:num w:numId="26">
    <w:abstractNumId w:val="21"/>
  </w:num>
  <w:num w:numId="27">
    <w:abstractNumId w:val="5"/>
  </w:num>
  <w:num w:numId="28">
    <w:abstractNumId w:val="6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9"/>
  </w:num>
  <w:num w:numId="34">
    <w:abstractNumId w:val="43"/>
  </w:num>
  <w:num w:numId="35">
    <w:abstractNumId w:val="17"/>
  </w:num>
  <w:num w:numId="36">
    <w:abstractNumId w:val="42"/>
  </w:num>
  <w:num w:numId="37">
    <w:abstractNumId w:val="12"/>
  </w:num>
  <w:num w:numId="38">
    <w:abstractNumId w:val="3"/>
  </w:num>
  <w:num w:numId="39">
    <w:abstractNumId w:val="45"/>
  </w:num>
  <w:num w:numId="40">
    <w:abstractNumId w:val="35"/>
  </w:num>
  <w:num w:numId="41">
    <w:abstractNumId w:val="10"/>
  </w:num>
  <w:num w:numId="42">
    <w:abstractNumId w:val="24"/>
  </w:num>
  <w:num w:numId="43">
    <w:abstractNumId w:val="40"/>
  </w:num>
  <w:num w:numId="44">
    <w:abstractNumId w:val="26"/>
  </w:num>
  <w:num w:numId="45">
    <w:abstractNumId w:val="33"/>
  </w:num>
  <w:num w:numId="46">
    <w:abstractNumId w:val="38"/>
  </w:num>
  <w:num w:numId="47">
    <w:abstractNumId w:val="8"/>
  </w:num>
  <w:num w:numId="48">
    <w:abstractNumId w:val="4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32F63"/>
    <w:rsid w:val="00033B5A"/>
    <w:rsid w:val="00034917"/>
    <w:rsid w:val="000434F4"/>
    <w:rsid w:val="00047A02"/>
    <w:rsid w:val="00051C15"/>
    <w:rsid w:val="00052E8D"/>
    <w:rsid w:val="00065A75"/>
    <w:rsid w:val="0006714B"/>
    <w:rsid w:val="00085DDA"/>
    <w:rsid w:val="000875AB"/>
    <w:rsid w:val="000960B5"/>
    <w:rsid w:val="000A09C7"/>
    <w:rsid w:val="000A4617"/>
    <w:rsid w:val="000A6227"/>
    <w:rsid w:val="000C6997"/>
    <w:rsid w:val="000C6A6C"/>
    <w:rsid w:val="000E1B64"/>
    <w:rsid w:val="000F02F7"/>
    <w:rsid w:val="000F27B3"/>
    <w:rsid w:val="00122512"/>
    <w:rsid w:val="001275B3"/>
    <w:rsid w:val="00140B36"/>
    <w:rsid w:val="00142FFA"/>
    <w:rsid w:val="001451BF"/>
    <w:rsid w:val="00155674"/>
    <w:rsid w:val="00166D49"/>
    <w:rsid w:val="00182938"/>
    <w:rsid w:val="00192224"/>
    <w:rsid w:val="001A0051"/>
    <w:rsid w:val="001B6CE6"/>
    <w:rsid w:val="001C268C"/>
    <w:rsid w:val="001D3C3A"/>
    <w:rsid w:val="001E36C7"/>
    <w:rsid w:val="001E67CC"/>
    <w:rsid w:val="001F640B"/>
    <w:rsid w:val="00212011"/>
    <w:rsid w:val="002201A9"/>
    <w:rsid w:val="002221DE"/>
    <w:rsid w:val="00223C5B"/>
    <w:rsid w:val="00227AA3"/>
    <w:rsid w:val="00230A3F"/>
    <w:rsid w:val="00237FE7"/>
    <w:rsid w:val="00250768"/>
    <w:rsid w:val="00255340"/>
    <w:rsid w:val="00267DB1"/>
    <w:rsid w:val="00270055"/>
    <w:rsid w:val="00276CDB"/>
    <w:rsid w:val="00280EC5"/>
    <w:rsid w:val="002A0B4F"/>
    <w:rsid w:val="002A2CD3"/>
    <w:rsid w:val="002B2608"/>
    <w:rsid w:val="002B7A76"/>
    <w:rsid w:val="002C003C"/>
    <w:rsid w:val="002C3791"/>
    <w:rsid w:val="002C4A8F"/>
    <w:rsid w:val="002E4036"/>
    <w:rsid w:val="002F0357"/>
    <w:rsid w:val="002F069A"/>
    <w:rsid w:val="002F48F8"/>
    <w:rsid w:val="00323620"/>
    <w:rsid w:val="0034135C"/>
    <w:rsid w:val="003557D0"/>
    <w:rsid w:val="00355E34"/>
    <w:rsid w:val="00363143"/>
    <w:rsid w:val="003718C6"/>
    <w:rsid w:val="00372A24"/>
    <w:rsid w:val="00391CD7"/>
    <w:rsid w:val="00394CCE"/>
    <w:rsid w:val="00395016"/>
    <w:rsid w:val="003970D6"/>
    <w:rsid w:val="003C317A"/>
    <w:rsid w:val="003C3F70"/>
    <w:rsid w:val="003D1DBD"/>
    <w:rsid w:val="00413BCA"/>
    <w:rsid w:val="004172A5"/>
    <w:rsid w:val="00420AB9"/>
    <w:rsid w:val="0042621B"/>
    <w:rsid w:val="004273AB"/>
    <w:rsid w:val="00432203"/>
    <w:rsid w:val="00432E8E"/>
    <w:rsid w:val="00436502"/>
    <w:rsid w:val="004737D9"/>
    <w:rsid w:val="00474ACC"/>
    <w:rsid w:val="00481C0B"/>
    <w:rsid w:val="00482538"/>
    <w:rsid w:val="00485B4A"/>
    <w:rsid w:val="00487134"/>
    <w:rsid w:val="00487FDB"/>
    <w:rsid w:val="0049495D"/>
    <w:rsid w:val="004A041F"/>
    <w:rsid w:val="004A0956"/>
    <w:rsid w:val="004A15AB"/>
    <w:rsid w:val="004A1D6A"/>
    <w:rsid w:val="004A2141"/>
    <w:rsid w:val="004A35CF"/>
    <w:rsid w:val="004B3CB0"/>
    <w:rsid w:val="004B4C9C"/>
    <w:rsid w:val="004C2F11"/>
    <w:rsid w:val="004C6165"/>
    <w:rsid w:val="004E0FD1"/>
    <w:rsid w:val="004E46C3"/>
    <w:rsid w:val="004E5681"/>
    <w:rsid w:val="004F33B7"/>
    <w:rsid w:val="004F44AC"/>
    <w:rsid w:val="004F5DCB"/>
    <w:rsid w:val="00502285"/>
    <w:rsid w:val="00505BE8"/>
    <w:rsid w:val="00506A32"/>
    <w:rsid w:val="005149DC"/>
    <w:rsid w:val="00515E51"/>
    <w:rsid w:val="005242CF"/>
    <w:rsid w:val="00530900"/>
    <w:rsid w:val="00540D5F"/>
    <w:rsid w:val="0054201E"/>
    <w:rsid w:val="005700E9"/>
    <w:rsid w:val="00572DFC"/>
    <w:rsid w:val="00576DD4"/>
    <w:rsid w:val="00590E82"/>
    <w:rsid w:val="00596E37"/>
    <w:rsid w:val="005A5E97"/>
    <w:rsid w:val="005B565A"/>
    <w:rsid w:val="005C3304"/>
    <w:rsid w:val="005C4CD6"/>
    <w:rsid w:val="005C7413"/>
    <w:rsid w:val="005E7DA1"/>
    <w:rsid w:val="005F52AD"/>
    <w:rsid w:val="005F5B33"/>
    <w:rsid w:val="006022E7"/>
    <w:rsid w:val="00604F38"/>
    <w:rsid w:val="00621256"/>
    <w:rsid w:val="0066201A"/>
    <w:rsid w:val="0066408B"/>
    <w:rsid w:val="00666171"/>
    <w:rsid w:val="006662A4"/>
    <w:rsid w:val="00671ADA"/>
    <w:rsid w:val="006861DE"/>
    <w:rsid w:val="00687CF6"/>
    <w:rsid w:val="006951B6"/>
    <w:rsid w:val="00697A8B"/>
    <w:rsid w:val="006A33A7"/>
    <w:rsid w:val="006B0B43"/>
    <w:rsid w:val="006B5670"/>
    <w:rsid w:val="006D79F5"/>
    <w:rsid w:val="006E1B70"/>
    <w:rsid w:val="006E6310"/>
    <w:rsid w:val="006F6F8B"/>
    <w:rsid w:val="0070310E"/>
    <w:rsid w:val="00716F9F"/>
    <w:rsid w:val="00721693"/>
    <w:rsid w:val="00737ED5"/>
    <w:rsid w:val="00746D3F"/>
    <w:rsid w:val="007613DA"/>
    <w:rsid w:val="00764F03"/>
    <w:rsid w:val="007703D5"/>
    <w:rsid w:val="00771B27"/>
    <w:rsid w:val="007901CB"/>
    <w:rsid w:val="007A2306"/>
    <w:rsid w:val="007B0177"/>
    <w:rsid w:val="007B0DF3"/>
    <w:rsid w:val="007B1F8E"/>
    <w:rsid w:val="007C3E95"/>
    <w:rsid w:val="007C48D3"/>
    <w:rsid w:val="007D794D"/>
    <w:rsid w:val="00800D28"/>
    <w:rsid w:val="00826DAE"/>
    <w:rsid w:val="00832BCB"/>
    <w:rsid w:val="00843073"/>
    <w:rsid w:val="00857B01"/>
    <w:rsid w:val="00862BDB"/>
    <w:rsid w:val="00865CC2"/>
    <w:rsid w:val="0087033F"/>
    <w:rsid w:val="0087248C"/>
    <w:rsid w:val="00872B03"/>
    <w:rsid w:val="008820FF"/>
    <w:rsid w:val="008842CA"/>
    <w:rsid w:val="00884976"/>
    <w:rsid w:val="00885785"/>
    <w:rsid w:val="00893B22"/>
    <w:rsid w:val="008B7BF7"/>
    <w:rsid w:val="008C302D"/>
    <w:rsid w:val="008D64EA"/>
    <w:rsid w:val="008F03CC"/>
    <w:rsid w:val="00901907"/>
    <w:rsid w:val="00906743"/>
    <w:rsid w:val="00913021"/>
    <w:rsid w:val="009140D5"/>
    <w:rsid w:val="00930129"/>
    <w:rsid w:val="00940BE5"/>
    <w:rsid w:val="00947500"/>
    <w:rsid w:val="00955F14"/>
    <w:rsid w:val="00957C70"/>
    <w:rsid w:val="00984AFA"/>
    <w:rsid w:val="0099028B"/>
    <w:rsid w:val="00990FBC"/>
    <w:rsid w:val="00994B38"/>
    <w:rsid w:val="009A3A64"/>
    <w:rsid w:val="009B180C"/>
    <w:rsid w:val="009B2025"/>
    <w:rsid w:val="009B45BA"/>
    <w:rsid w:val="00A011A0"/>
    <w:rsid w:val="00A34EAF"/>
    <w:rsid w:val="00A43A97"/>
    <w:rsid w:val="00A53ED6"/>
    <w:rsid w:val="00A67A83"/>
    <w:rsid w:val="00A74636"/>
    <w:rsid w:val="00A76F11"/>
    <w:rsid w:val="00A83323"/>
    <w:rsid w:val="00A95BBA"/>
    <w:rsid w:val="00AA02F8"/>
    <w:rsid w:val="00AA5671"/>
    <w:rsid w:val="00AA7F46"/>
    <w:rsid w:val="00AB08EA"/>
    <w:rsid w:val="00AC3419"/>
    <w:rsid w:val="00AE6318"/>
    <w:rsid w:val="00AF4E82"/>
    <w:rsid w:val="00B0794E"/>
    <w:rsid w:val="00B12F6A"/>
    <w:rsid w:val="00B83FB8"/>
    <w:rsid w:val="00BA1725"/>
    <w:rsid w:val="00BA71D7"/>
    <w:rsid w:val="00BB3173"/>
    <w:rsid w:val="00BC7988"/>
    <w:rsid w:val="00BD6756"/>
    <w:rsid w:val="00BE0F52"/>
    <w:rsid w:val="00C01353"/>
    <w:rsid w:val="00C12043"/>
    <w:rsid w:val="00C147CC"/>
    <w:rsid w:val="00C2227A"/>
    <w:rsid w:val="00C22EB1"/>
    <w:rsid w:val="00C32417"/>
    <w:rsid w:val="00C4143A"/>
    <w:rsid w:val="00C41CC9"/>
    <w:rsid w:val="00C45809"/>
    <w:rsid w:val="00C60D5F"/>
    <w:rsid w:val="00C73F3A"/>
    <w:rsid w:val="00C7583D"/>
    <w:rsid w:val="00C87641"/>
    <w:rsid w:val="00CA0667"/>
    <w:rsid w:val="00CB54DF"/>
    <w:rsid w:val="00CB5660"/>
    <w:rsid w:val="00CC5B56"/>
    <w:rsid w:val="00CC71FB"/>
    <w:rsid w:val="00CD502D"/>
    <w:rsid w:val="00CD545F"/>
    <w:rsid w:val="00D05B8A"/>
    <w:rsid w:val="00D139AD"/>
    <w:rsid w:val="00D31ECF"/>
    <w:rsid w:val="00D37124"/>
    <w:rsid w:val="00D57E3E"/>
    <w:rsid w:val="00D6224F"/>
    <w:rsid w:val="00D81ABF"/>
    <w:rsid w:val="00D850D3"/>
    <w:rsid w:val="00D87F62"/>
    <w:rsid w:val="00D944DA"/>
    <w:rsid w:val="00DB346A"/>
    <w:rsid w:val="00DD2594"/>
    <w:rsid w:val="00DD4BD9"/>
    <w:rsid w:val="00DE0E3B"/>
    <w:rsid w:val="00DE1EEF"/>
    <w:rsid w:val="00DE657D"/>
    <w:rsid w:val="00E0600A"/>
    <w:rsid w:val="00E1017E"/>
    <w:rsid w:val="00E136F7"/>
    <w:rsid w:val="00E156A1"/>
    <w:rsid w:val="00E21AE8"/>
    <w:rsid w:val="00E33D89"/>
    <w:rsid w:val="00E37B5D"/>
    <w:rsid w:val="00E46CC5"/>
    <w:rsid w:val="00E507A2"/>
    <w:rsid w:val="00E57832"/>
    <w:rsid w:val="00E63DFC"/>
    <w:rsid w:val="00E66552"/>
    <w:rsid w:val="00E71F49"/>
    <w:rsid w:val="00E72EB7"/>
    <w:rsid w:val="00E76C7F"/>
    <w:rsid w:val="00E83EEE"/>
    <w:rsid w:val="00E84028"/>
    <w:rsid w:val="00E92988"/>
    <w:rsid w:val="00EB780C"/>
    <w:rsid w:val="00EC2E9A"/>
    <w:rsid w:val="00ED1B47"/>
    <w:rsid w:val="00EE70E1"/>
    <w:rsid w:val="00EF179B"/>
    <w:rsid w:val="00F1122B"/>
    <w:rsid w:val="00F20E4B"/>
    <w:rsid w:val="00F26969"/>
    <w:rsid w:val="00F27269"/>
    <w:rsid w:val="00F31B8E"/>
    <w:rsid w:val="00F431B6"/>
    <w:rsid w:val="00F51FE8"/>
    <w:rsid w:val="00F6026A"/>
    <w:rsid w:val="00F623CF"/>
    <w:rsid w:val="00F62CEB"/>
    <w:rsid w:val="00F66945"/>
    <w:rsid w:val="00F740B1"/>
    <w:rsid w:val="00F843C5"/>
    <w:rsid w:val="00F92B69"/>
    <w:rsid w:val="00FA6CE2"/>
    <w:rsid w:val="00FC0587"/>
    <w:rsid w:val="00FC6DB5"/>
    <w:rsid w:val="00FD7910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08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EAF8-8288-45E5-BB30-ECF8C10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4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1</cp:revision>
  <cp:lastPrinted>2018-01-22T04:18:00Z</cp:lastPrinted>
  <dcterms:created xsi:type="dcterms:W3CDTF">2016-12-22T16:36:00Z</dcterms:created>
  <dcterms:modified xsi:type="dcterms:W3CDTF">2018-01-22T07:12:00Z</dcterms:modified>
</cp:coreProperties>
</file>